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AB53" w14:textId="6CB2C482" w:rsidR="00B368A9" w:rsidRPr="007810FA" w:rsidRDefault="000B0355" w:rsidP="00436B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964C4">
        <w:rPr>
          <w:rFonts w:ascii="Times New Roman" w:hAnsi="Times New Roman" w:cs="Times New Roman"/>
          <w:b/>
          <w:sz w:val="28"/>
          <w:szCs w:val="28"/>
        </w:rPr>
        <w:t xml:space="preserve">ервичная </w:t>
      </w:r>
      <w:r w:rsidR="00FE43ED">
        <w:rPr>
          <w:rFonts w:ascii="Times New Roman" w:hAnsi="Times New Roman" w:cs="Times New Roman"/>
          <w:b/>
          <w:sz w:val="28"/>
          <w:szCs w:val="28"/>
        </w:rPr>
        <w:t xml:space="preserve">специализированная аккредитация </w:t>
      </w:r>
      <w:r w:rsidR="00E964C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44CA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6D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100">
        <w:rPr>
          <w:rFonts w:ascii="Times New Roman" w:hAnsi="Times New Roman" w:cs="Times New Roman"/>
          <w:b/>
          <w:sz w:val="28"/>
          <w:szCs w:val="28"/>
        </w:rPr>
        <w:t>2022</w:t>
      </w:r>
      <w:r w:rsidR="00FE43E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4536"/>
        <w:gridCol w:w="4536"/>
      </w:tblGrid>
      <w:tr w:rsidR="000B0355" w:rsidRPr="00BB7BF2" w14:paraId="457AEC6D" w14:textId="07FF2044" w:rsidTr="000B0355">
        <w:trPr>
          <w:trHeight w:val="359"/>
          <w:tblHeader/>
        </w:trPr>
        <w:tc>
          <w:tcPr>
            <w:tcW w:w="2411" w:type="dxa"/>
            <w:shd w:val="clear" w:color="auto" w:fill="BFBFBF" w:themeFill="background1" w:themeFillShade="BF"/>
            <w:vAlign w:val="center"/>
          </w:tcPr>
          <w:p w14:paraId="44FB87A5" w14:textId="1890802B" w:rsidR="000B0355" w:rsidRPr="00BB7BF2" w:rsidRDefault="001D3345" w:rsidP="00DE61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АТА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445F89BD" w14:textId="77777777" w:rsidR="005E6AA8" w:rsidRDefault="001D3345" w:rsidP="006A5EED">
            <w:pPr>
              <w:ind w:left="-79" w:right="-20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</w:t>
            </w:r>
            <w:r w:rsidR="006A5E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рая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и</w:t>
            </w:r>
            <w:r w:rsidR="006A5EE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неотложная помощь</w:t>
            </w:r>
          </w:p>
          <w:p w14:paraId="7836BCF4" w14:textId="2033EFDA" w:rsidR="000B0355" w:rsidRDefault="005E6AA8" w:rsidP="006A5EED">
            <w:pPr>
              <w:ind w:left="-79" w:right="-20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  <w:proofErr w:type="spellStart"/>
            <w:r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>Пронская</w:t>
            </w:r>
            <w:proofErr w:type="spellEnd"/>
            <w:r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Марина Алексеевна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09697290" w14:textId="77777777" w:rsidR="005E6AA8" w:rsidRDefault="00286C52" w:rsidP="008501E6">
            <w:pPr>
              <w:ind w:left="-79" w:right="-203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изиотерапия</w:t>
            </w:r>
            <w:r w:rsidR="005E6AA8"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</w:p>
          <w:p w14:paraId="6F1534F9" w14:textId="2D5CC319" w:rsidR="000B0355" w:rsidRDefault="005E6AA8" w:rsidP="008501E6">
            <w:pPr>
              <w:ind w:left="-79" w:right="-20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>Елисеева Наталья Викторовна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75AF067D" w14:textId="77777777" w:rsidR="001F6660" w:rsidRDefault="002A0F5E" w:rsidP="00BE42F1">
            <w:pPr>
              <w:ind w:left="-79" w:right="-203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Медицинская статистика</w:t>
            </w:r>
          </w:p>
          <w:p w14:paraId="1EAFDCF3" w14:textId="4B5B286A" w:rsidR="005E6AA8" w:rsidRPr="00A87642" w:rsidRDefault="005E6AA8" w:rsidP="00BE42F1">
            <w:pPr>
              <w:ind w:left="-79" w:right="-20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4413">
              <w:rPr>
                <w:rFonts w:ascii="Times New Roman" w:hAnsi="Times New Roman" w:cs="Times New Roman"/>
                <w:b/>
                <w:color w:val="FF0000"/>
                <w:sz w:val="20"/>
              </w:rPr>
              <w:t>Михайлова Марианна Алексеевна</w:t>
            </w:r>
          </w:p>
        </w:tc>
      </w:tr>
      <w:tr w:rsidR="001F6660" w:rsidRPr="001F6660" w14:paraId="317EBB6C" w14:textId="58833D86" w:rsidTr="000B0355">
        <w:trPr>
          <w:cantSplit/>
          <w:trHeight w:val="450"/>
          <w:tblHeader/>
        </w:trPr>
        <w:tc>
          <w:tcPr>
            <w:tcW w:w="2411" w:type="dxa"/>
            <w:vAlign w:val="center"/>
          </w:tcPr>
          <w:p w14:paraId="672CD1E0" w14:textId="3EB22D8A" w:rsidR="000B0355" w:rsidRPr="001F6660" w:rsidRDefault="000B0355" w:rsidP="00DE61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F6660">
              <w:rPr>
                <w:rFonts w:ascii="Times New Roman" w:hAnsi="Times New Roman" w:cs="Times New Roman"/>
                <w:b/>
                <w:szCs w:val="28"/>
              </w:rPr>
              <w:t xml:space="preserve">Кол-во </w:t>
            </w:r>
            <w:proofErr w:type="gramStart"/>
            <w:r w:rsidR="002A0F5E">
              <w:rPr>
                <w:rFonts w:ascii="Times New Roman" w:hAnsi="Times New Roman" w:cs="Times New Roman"/>
                <w:b/>
                <w:szCs w:val="28"/>
              </w:rPr>
              <w:t>обучившихся</w:t>
            </w:r>
            <w:proofErr w:type="gramEnd"/>
            <w:r w:rsidR="002A0F5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1F6660">
              <w:rPr>
                <w:rFonts w:ascii="Times New Roman" w:hAnsi="Times New Roman" w:cs="Times New Roman"/>
                <w:b/>
                <w:szCs w:val="28"/>
              </w:rPr>
              <w:t>СПО</w:t>
            </w:r>
          </w:p>
        </w:tc>
        <w:tc>
          <w:tcPr>
            <w:tcW w:w="4536" w:type="dxa"/>
            <w:vAlign w:val="center"/>
          </w:tcPr>
          <w:p w14:paraId="6828D2A5" w14:textId="77D4DC54" w:rsidR="000B0355" w:rsidRPr="001F6660" w:rsidRDefault="00257363" w:rsidP="0089303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29</w:t>
            </w:r>
            <w:r w:rsidR="00893033">
              <w:rPr>
                <w:rFonts w:ascii="Times New Roman" w:hAnsi="Times New Roman" w:cs="Times New Roman"/>
                <w:b/>
                <w:color w:val="FF0000"/>
                <w:sz w:val="20"/>
              </w:rPr>
              <w:t>(уч. до 24.05)+</w:t>
            </w:r>
            <w:r w:rsidR="00893033"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34</w:t>
            </w:r>
            <w:r w:rsidR="00893033">
              <w:rPr>
                <w:rFonts w:ascii="Times New Roman" w:hAnsi="Times New Roman" w:cs="Times New Roman"/>
                <w:b/>
                <w:color w:val="FF0000"/>
                <w:sz w:val="20"/>
              </w:rPr>
              <w:t>(уч. до 06.07.)</w:t>
            </w: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+37</w:t>
            </w:r>
            <w:r w:rsidR="00893033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(уч. до 31.08.) </w:t>
            </w: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= 100</w:t>
            </w:r>
          </w:p>
        </w:tc>
        <w:tc>
          <w:tcPr>
            <w:tcW w:w="4536" w:type="dxa"/>
            <w:vAlign w:val="center"/>
          </w:tcPr>
          <w:p w14:paraId="1EC74F9C" w14:textId="1A778B1D" w:rsidR="000B0355" w:rsidRPr="001F6660" w:rsidRDefault="00286C52" w:rsidP="00743B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6C52">
              <w:rPr>
                <w:rFonts w:ascii="Times New Roman" w:hAnsi="Times New Roman" w:cs="Times New Roman"/>
                <w:b/>
                <w:color w:val="FF0000"/>
                <w:sz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0B80A8D9" w14:textId="06E079C6" w:rsidR="000B0355" w:rsidRPr="001F6660" w:rsidRDefault="002A0F5E" w:rsidP="00743BA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0F5E">
              <w:rPr>
                <w:rFonts w:ascii="Times New Roman" w:hAnsi="Times New Roman" w:cs="Times New Roman"/>
                <w:b/>
                <w:color w:val="FF0000"/>
                <w:sz w:val="20"/>
              </w:rPr>
              <w:t>2</w:t>
            </w:r>
          </w:p>
        </w:tc>
      </w:tr>
      <w:tr w:rsidR="000B0355" w:rsidRPr="00BB7BF2" w14:paraId="18CEAD05" w14:textId="77777777" w:rsidTr="000B0355">
        <w:trPr>
          <w:cantSplit/>
          <w:trHeight w:val="408"/>
          <w:tblHeader/>
        </w:trPr>
        <w:tc>
          <w:tcPr>
            <w:tcW w:w="2411" w:type="dxa"/>
            <w:vAlign w:val="center"/>
          </w:tcPr>
          <w:p w14:paraId="7C9506EB" w14:textId="4BD060F9" w:rsidR="000B0355" w:rsidRPr="00743BA1" w:rsidRDefault="000B0355" w:rsidP="00DE614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сдача и прочие</w:t>
            </w:r>
          </w:p>
        </w:tc>
        <w:tc>
          <w:tcPr>
            <w:tcW w:w="4536" w:type="dxa"/>
            <w:vAlign w:val="center"/>
          </w:tcPr>
          <w:p w14:paraId="11B642EC" w14:textId="1086C82F" w:rsidR="000B0355" w:rsidRPr="001F6660" w:rsidRDefault="00257363" w:rsidP="00743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34049782" w14:textId="77209233" w:rsidR="000B0355" w:rsidRPr="001F6660" w:rsidRDefault="00286C52" w:rsidP="00743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14AD98A6" w14:textId="76A3DAF2" w:rsidR="000B0355" w:rsidRPr="001F6660" w:rsidRDefault="000B0355" w:rsidP="00743BA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</w:p>
        </w:tc>
      </w:tr>
      <w:tr w:rsidR="000F44C2" w:rsidRPr="000C0100" w14:paraId="0B88C23E" w14:textId="77777777" w:rsidTr="000F44C2">
        <w:trPr>
          <w:cantSplit/>
          <w:trHeight w:val="603"/>
        </w:trPr>
        <w:tc>
          <w:tcPr>
            <w:tcW w:w="16019" w:type="dxa"/>
            <w:gridSpan w:val="4"/>
            <w:vAlign w:val="center"/>
          </w:tcPr>
          <w:p w14:paraId="6392A31F" w14:textId="78829386" w:rsidR="000F44C2" w:rsidRDefault="000F44C2" w:rsidP="00F542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48D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B44CA9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C948D0">
              <w:rPr>
                <w:rFonts w:ascii="Times New Roman" w:hAnsi="Times New Roman" w:cs="Times New Roman"/>
                <w:b/>
                <w:sz w:val="24"/>
              </w:rPr>
              <w:t>й ЭТАП        ТЕСТИРОВАНИЕ</w:t>
            </w:r>
          </w:p>
        </w:tc>
      </w:tr>
      <w:tr w:rsidR="00286C52" w:rsidRPr="000C0100" w14:paraId="62FD6948" w14:textId="77777777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59889A93" w14:textId="4EA93F5D" w:rsidR="00286C52" w:rsidRPr="005308B3" w:rsidRDefault="00286C52" w:rsidP="00F542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9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- </w:t>
            </w:r>
            <w:proofErr w:type="spellStart"/>
            <w:proofErr w:type="gramStart"/>
            <w:r w:rsidRPr="005308B3">
              <w:rPr>
                <w:rFonts w:ascii="Times New Roman" w:hAnsi="Times New Roman" w:cs="Times New Roman"/>
                <w:b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6F20052D" w14:textId="73322764" w:rsidR="00286C52" w:rsidRDefault="00286C52" w:rsidP="008930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29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(уч. до 24.05)+</w:t>
            </w: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3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(уч. до 06.07.) = 63 чел</w:t>
            </w:r>
          </w:p>
          <w:p w14:paraId="02F24EBE" w14:textId="4CFB2001" w:rsidR="00286C52" w:rsidRPr="000C0100" w:rsidRDefault="00286C52" w:rsidP="0089303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09</w:t>
            </w:r>
            <w:r w:rsidRPr="00D44F2C">
              <w:rPr>
                <w:rFonts w:ascii="Times New Roman" w:hAnsi="Times New Roman" w:cs="Times New Roman"/>
                <w:b/>
                <w:sz w:val="20"/>
              </w:rPr>
              <w:t>.00</w:t>
            </w:r>
          </w:p>
        </w:tc>
        <w:tc>
          <w:tcPr>
            <w:tcW w:w="4536" w:type="dxa"/>
            <w:vAlign w:val="center"/>
          </w:tcPr>
          <w:p w14:paraId="2E132A99" w14:textId="160F4085" w:rsidR="00286C52" w:rsidRPr="000C0100" w:rsidRDefault="00286C52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6039EA00" w14:textId="6C9C8304" w:rsidR="00286C52" w:rsidRPr="000C0100" w:rsidRDefault="00286C52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286C52" w:rsidRPr="000C0100" w14:paraId="7CBD4A80" w14:textId="77777777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2EBCDC2E" w14:textId="4DF0B936" w:rsidR="00286C52" w:rsidRPr="005308B3" w:rsidRDefault="00286C52" w:rsidP="00F542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proofErr w:type="spellStart"/>
            <w:r w:rsidRPr="005308B3">
              <w:rPr>
                <w:rFonts w:ascii="Times New Roman" w:hAnsi="Times New Roman" w:cs="Times New Roman"/>
                <w:b/>
                <w:szCs w:val="28"/>
              </w:rPr>
              <w:t>вт</w:t>
            </w:r>
            <w:proofErr w:type="spellEnd"/>
          </w:p>
        </w:tc>
        <w:tc>
          <w:tcPr>
            <w:tcW w:w="4536" w:type="dxa"/>
            <w:vAlign w:val="center"/>
          </w:tcPr>
          <w:p w14:paraId="0055AA68" w14:textId="5DD89956" w:rsidR="00286C52" w:rsidRDefault="00286C52" w:rsidP="00F542D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7363">
              <w:rPr>
                <w:rFonts w:ascii="Times New Roman" w:hAnsi="Times New Roman" w:cs="Times New Roman"/>
                <w:b/>
                <w:color w:val="FF0000"/>
                <w:sz w:val="20"/>
              </w:rPr>
              <w:t>37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(уч. до 31.08.) </w:t>
            </w:r>
            <w:r w:rsidRPr="0081562B">
              <w:rPr>
                <w:rFonts w:ascii="Times New Roman" w:hAnsi="Times New Roman" w:cs="Times New Roman"/>
                <w:b/>
                <w:color w:val="FF0000"/>
                <w:sz w:val="20"/>
              </w:rPr>
              <w:t>+2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с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) = 39 чел</w:t>
            </w:r>
          </w:p>
          <w:p w14:paraId="7CE7E95C" w14:textId="717702F1" w:rsidR="00286C52" w:rsidRPr="000C0100" w:rsidRDefault="00286C52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09</w:t>
            </w:r>
            <w:r w:rsidRPr="00D44F2C">
              <w:rPr>
                <w:rFonts w:ascii="Times New Roman" w:hAnsi="Times New Roman" w:cs="Times New Roman"/>
                <w:b/>
                <w:sz w:val="20"/>
              </w:rPr>
              <w:t>.00</w:t>
            </w:r>
          </w:p>
        </w:tc>
        <w:tc>
          <w:tcPr>
            <w:tcW w:w="4536" w:type="dxa"/>
            <w:vAlign w:val="center"/>
          </w:tcPr>
          <w:p w14:paraId="70808C06" w14:textId="542D9175" w:rsidR="00286C52" w:rsidRPr="00286C52" w:rsidRDefault="00286C52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86C52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3 +1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=4 чел</w:t>
            </w:r>
          </w:p>
          <w:p w14:paraId="6E8F1318" w14:textId="7C6CAEF3" w:rsidR="00286C52" w:rsidRPr="000C0100" w:rsidRDefault="00286C52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15</w:t>
            </w:r>
            <w:r w:rsidRPr="008638CC">
              <w:rPr>
                <w:rFonts w:ascii="Times New Roman" w:hAnsi="Times New Roman" w:cs="Times New Roman"/>
                <w:b/>
                <w:sz w:val="20"/>
              </w:rPr>
              <w:t>.00</w:t>
            </w:r>
          </w:p>
        </w:tc>
        <w:tc>
          <w:tcPr>
            <w:tcW w:w="4536" w:type="dxa"/>
            <w:vAlign w:val="center"/>
          </w:tcPr>
          <w:p w14:paraId="1F68E583" w14:textId="62F3874C" w:rsidR="00286C52" w:rsidRPr="000C0100" w:rsidRDefault="00286C52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4C3593" w:rsidRPr="000C0100" w14:paraId="1252FBF1" w14:textId="77777777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4F4C90D4" w14:textId="0E88A3AA" w:rsidR="004C3593" w:rsidRPr="005308B3" w:rsidRDefault="004C3593" w:rsidP="001D334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ср</w:t>
            </w:r>
          </w:p>
        </w:tc>
        <w:tc>
          <w:tcPr>
            <w:tcW w:w="4536" w:type="dxa"/>
            <w:vAlign w:val="center"/>
          </w:tcPr>
          <w:p w14:paraId="0BA5FAC3" w14:textId="4FCE0EA3" w:rsidR="004C3593" w:rsidRPr="008638CC" w:rsidRDefault="004C3593" w:rsidP="005E6AA8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2-я попытка</w:t>
            </w:r>
          </w:p>
        </w:tc>
        <w:tc>
          <w:tcPr>
            <w:tcW w:w="4536" w:type="dxa"/>
            <w:vAlign w:val="center"/>
          </w:tcPr>
          <w:p w14:paraId="02D3D61B" w14:textId="791CE905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2-я попытка</w:t>
            </w:r>
          </w:p>
        </w:tc>
        <w:tc>
          <w:tcPr>
            <w:tcW w:w="4536" w:type="dxa"/>
            <w:vAlign w:val="center"/>
          </w:tcPr>
          <w:p w14:paraId="7B6588C8" w14:textId="77777777" w:rsidR="002A0F5E" w:rsidRPr="002A0F5E" w:rsidRDefault="002A0F5E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2A0F5E">
              <w:rPr>
                <w:rFonts w:ascii="Times New Roman" w:hAnsi="Times New Roman" w:cs="Times New Roman"/>
                <w:b/>
                <w:color w:val="FF0000"/>
                <w:sz w:val="20"/>
              </w:rPr>
              <w:t xml:space="preserve">2 чел </w:t>
            </w:r>
          </w:p>
          <w:p w14:paraId="3E8F72AD" w14:textId="013D4CA2" w:rsidR="004C3593" w:rsidRPr="000C0100" w:rsidRDefault="004C3593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15</w:t>
            </w:r>
            <w:r w:rsidRPr="008638CC">
              <w:rPr>
                <w:rFonts w:ascii="Times New Roman" w:hAnsi="Times New Roman" w:cs="Times New Roman"/>
                <w:b/>
                <w:sz w:val="20"/>
              </w:rPr>
              <w:t>.00</w:t>
            </w:r>
          </w:p>
        </w:tc>
      </w:tr>
      <w:tr w:rsidR="004C3593" w:rsidRPr="000C0100" w14:paraId="12D0B0F9" w14:textId="3437750B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2BA11B3F" w14:textId="00D3B422" w:rsidR="004C3593" w:rsidRPr="005308B3" w:rsidRDefault="004C3593" w:rsidP="00F542D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2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proofErr w:type="spellStart"/>
            <w:r w:rsidRPr="005308B3">
              <w:rPr>
                <w:rFonts w:ascii="Times New Roman" w:hAnsi="Times New Roman" w:cs="Times New Roman"/>
                <w:b/>
                <w:szCs w:val="28"/>
              </w:rPr>
              <w:t>чт</w:t>
            </w:r>
            <w:proofErr w:type="spellEnd"/>
          </w:p>
        </w:tc>
        <w:tc>
          <w:tcPr>
            <w:tcW w:w="4536" w:type="dxa"/>
            <w:vAlign w:val="center"/>
          </w:tcPr>
          <w:p w14:paraId="65A3ED97" w14:textId="68D51A58" w:rsidR="004C3593" w:rsidRPr="006618CD" w:rsidRDefault="004C3593" w:rsidP="005E6AA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</w:t>
            </w:r>
            <w:r w:rsidRPr="0020074D">
              <w:rPr>
                <w:rFonts w:ascii="Times New Roman" w:hAnsi="Times New Roman" w:cs="Times New Roman"/>
                <w:b/>
                <w:sz w:val="20"/>
              </w:rPr>
              <w:t xml:space="preserve">3-я </w:t>
            </w:r>
            <w:r w:rsidR="005E6AA8">
              <w:rPr>
                <w:rFonts w:ascii="Times New Roman" w:hAnsi="Times New Roman" w:cs="Times New Roman"/>
                <w:b/>
                <w:sz w:val="20"/>
              </w:rPr>
              <w:t>попытка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34DDD66C" w14:textId="65245AE7" w:rsidR="004C3593" w:rsidRPr="000C0100" w:rsidRDefault="004C3593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3-я попытка</w:t>
            </w:r>
          </w:p>
        </w:tc>
        <w:tc>
          <w:tcPr>
            <w:tcW w:w="4536" w:type="dxa"/>
            <w:vAlign w:val="center"/>
          </w:tcPr>
          <w:p w14:paraId="24AB3364" w14:textId="367B5A3F" w:rsidR="004C3593" w:rsidRPr="000C0100" w:rsidRDefault="004C3593" w:rsidP="00F542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2-я попытка</w:t>
            </w:r>
          </w:p>
        </w:tc>
      </w:tr>
      <w:tr w:rsidR="004C3593" w:rsidRPr="000C0100" w14:paraId="22931BD6" w14:textId="77777777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7A6318E3" w14:textId="5592683A" w:rsidR="004C3593" w:rsidRDefault="004C3593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т</w:t>
            </w:r>
            <w:proofErr w:type="spellEnd"/>
          </w:p>
        </w:tc>
        <w:tc>
          <w:tcPr>
            <w:tcW w:w="4536" w:type="dxa"/>
            <w:vAlign w:val="center"/>
          </w:tcPr>
          <w:p w14:paraId="46BEC236" w14:textId="5567B0D5" w:rsidR="004C3593" w:rsidRPr="0081562B" w:rsidRDefault="004C3593" w:rsidP="00B44C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1F2D744D" w14:textId="3E4068BF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2DD369EB" w14:textId="3541EBF1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3-я попытка</w:t>
            </w:r>
          </w:p>
        </w:tc>
      </w:tr>
      <w:tr w:rsidR="002A0F5E" w:rsidRPr="000C0100" w14:paraId="72A02BAC" w14:textId="77777777" w:rsidTr="000F44C2">
        <w:trPr>
          <w:cantSplit/>
          <w:trHeight w:val="601"/>
        </w:trPr>
        <w:tc>
          <w:tcPr>
            <w:tcW w:w="16019" w:type="dxa"/>
            <w:gridSpan w:val="4"/>
            <w:vAlign w:val="center"/>
          </w:tcPr>
          <w:p w14:paraId="22B0C5C7" w14:textId="0B877FD6" w:rsidR="002A0F5E" w:rsidRPr="000C0100" w:rsidRDefault="002A0F5E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r w:rsidRPr="00C948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948D0">
              <w:rPr>
                <w:rFonts w:ascii="Times New Roman" w:hAnsi="Times New Roman" w:cs="Times New Roman"/>
                <w:b/>
                <w:sz w:val="28"/>
                <w:szCs w:val="28"/>
              </w:rPr>
              <w:t>-й ЭТАП        ОЦЕНКА ПРАКТИЧЕСКИХ НАВЫКОВ</w:t>
            </w:r>
          </w:p>
        </w:tc>
      </w:tr>
      <w:tr w:rsidR="004C3593" w:rsidRPr="000C0100" w14:paraId="1818A26A" w14:textId="52D7DC2C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6B2200E5" w14:textId="54B23CCA" w:rsidR="004C3593" w:rsidRPr="005308B3" w:rsidRDefault="004C3593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3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т</w:t>
            </w:r>
            <w:proofErr w:type="spellEnd"/>
          </w:p>
        </w:tc>
        <w:tc>
          <w:tcPr>
            <w:tcW w:w="4536" w:type="dxa"/>
            <w:vAlign w:val="center"/>
          </w:tcPr>
          <w:p w14:paraId="63DA4E0E" w14:textId="7E7D5A7E" w:rsidR="004C3593" w:rsidRPr="0081562B" w:rsidRDefault="004C3593" w:rsidP="00B44CA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81562B"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 w:rsidRPr="0081562B">
              <w:rPr>
                <w:rFonts w:ascii="Times New Roman" w:hAnsi="Times New Roman" w:cs="Times New Roman"/>
                <w:b/>
                <w:sz w:val="20"/>
              </w:rPr>
              <w:t xml:space="preserve">.- 09.00 - 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81562B">
              <w:rPr>
                <w:rFonts w:ascii="Times New Roman" w:hAnsi="Times New Roman" w:cs="Times New Roman"/>
                <w:b/>
                <w:sz w:val="20"/>
              </w:rPr>
              <w:t>чел</w:t>
            </w:r>
          </w:p>
        </w:tc>
        <w:tc>
          <w:tcPr>
            <w:tcW w:w="4536" w:type="dxa"/>
            <w:vAlign w:val="center"/>
          </w:tcPr>
          <w:p w14:paraId="35D5FC4E" w14:textId="7C19F353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718282C0" w14:textId="77777777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  <w:tr w:rsidR="004C3593" w:rsidRPr="000C0100" w14:paraId="5044E7B0" w14:textId="60C1FB22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041B77B5" w14:textId="4E7B2166" w:rsidR="004C3593" w:rsidRPr="005308B3" w:rsidRDefault="004C3593" w:rsidP="002573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6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6F479292" w14:textId="6DDB13E3" w:rsidR="004C3593" w:rsidRPr="0081562B" w:rsidRDefault="004C3593" w:rsidP="00B44C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 w:rsidRPr="0081562B"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 w:rsidRPr="0081562B">
              <w:rPr>
                <w:rFonts w:ascii="Times New Roman" w:hAnsi="Times New Roman" w:cs="Times New Roman"/>
                <w:b/>
                <w:sz w:val="20"/>
              </w:rPr>
              <w:t xml:space="preserve">.- 09.00 - </w:t>
            </w: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  <w:r w:rsidRPr="0081562B">
              <w:rPr>
                <w:rFonts w:ascii="Times New Roman" w:hAnsi="Times New Roman" w:cs="Times New Roman"/>
                <w:b/>
                <w:sz w:val="20"/>
              </w:rPr>
              <w:t>чел</w:t>
            </w:r>
          </w:p>
        </w:tc>
        <w:tc>
          <w:tcPr>
            <w:tcW w:w="4536" w:type="dxa"/>
            <w:vAlign w:val="center"/>
          </w:tcPr>
          <w:p w14:paraId="5A1E5E50" w14:textId="4AC6D2D3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72ACC626" w14:textId="3F4A3AB0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  <w:tr w:rsidR="004C3593" w:rsidRPr="000C0100" w14:paraId="0E11C025" w14:textId="77777777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28FE2CFB" w14:textId="20167318" w:rsidR="004C3593" w:rsidRDefault="004C3593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7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proofErr w:type="spellStart"/>
            <w:r w:rsidRPr="005308B3">
              <w:rPr>
                <w:rFonts w:ascii="Times New Roman" w:hAnsi="Times New Roman" w:cs="Times New Roman"/>
                <w:b/>
                <w:szCs w:val="28"/>
              </w:rPr>
              <w:t>вт</w:t>
            </w:r>
            <w:proofErr w:type="spellEnd"/>
          </w:p>
        </w:tc>
        <w:tc>
          <w:tcPr>
            <w:tcW w:w="4536" w:type="dxa"/>
            <w:vAlign w:val="center"/>
          </w:tcPr>
          <w:p w14:paraId="3812390F" w14:textId="01E53C73" w:rsidR="004C3593" w:rsidRPr="0081562B" w:rsidRDefault="004C3593" w:rsidP="00B44C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 w:rsidRPr="0081562B"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 w:rsidRPr="0081562B">
              <w:rPr>
                <w:rFonts w:ascii="Times New Roman" w:hAnsi="Times New Roman" w:cs="Times New Roman"/>
                <w:b/>
                <w:sz w:val="20"/>
              </w:rPr>
              <w:t xml:space="preserve">.- 09.00 - 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81562B">
              <w:rPr>
                <w:rFonts w:ascii="Times New Roman" w:hAnsi="Times New Roman" w:cs="Times New Roman"/>
                <w:b/>
                <w:sz w:val="20"/>
              </w:rPr>
              <w:t>чел</w:t>
            </w:r>
          </w:p>
        </w:tc>
        <w:tc>
          <w:tcPr>
            <w:tcW w:w="4536" w:type="dxa"/>
            <w:vAlign w:val="center"/>
          </w:tcPr>
          <w:p w14:paraId="38739A87" w14:textId="4892B48E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68A2FF7B" w14:textId="1DBA4689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  <w:tr w:rsidR="004C3593" w:rsidRPr="000C0100" w14:paraId="00E3FB0C" w14:textId="77777777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5A050E80" w14:textId="03FDD01F" w:rsidR="004C3593" w:rsidRDefault="004C3593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8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ср</w:t>
            </w:r>
          </w:p>
        </w:tc>
        <w:tc>
          <w:tcPr>
            <w:tcW w:w="4536" w:type="dxa"/>
            <w:vAlign w:val="center"/>
          </w:tcPr>
          <w:p w14:paraId="2BD0BF89" w14:textId="28369192" w:rsidR="004C3593" w:rsidRPr="0081562B" w:rsidRDefault="004C3593" w:rsidP="00B44C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 w:rsidRPr="0081562B"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 w:rsidRPr="0081562B">
              <w:rPr>
                <w:rFonts w:ascii="Times New Roman" w:hAnsi="Times New Roman" w:cs="Times New Roman"/>
                <w:b/>
                <w:sz w:val="20"/>
              </w:rPr>
              <w:t xml:space="preserve">.- 09.00 - </w:t>
            </w:r>
            <w:r>
              <w:rPr>
                <w:rFonts w:ascii="Times New Roman" w:hAnsi="Times New Roman" w:cs="Times New Roman"/>
                <w:b/>
                <w:sz w:val="20"/>
              </w:rPr>
              <w:t>21</w:t>
            </w:r>
            <w:r w:rsidRPr="0081562B">
              <w:rPr>
                <w:rFonts w:ascii="Times New Roman" w:hAnsi="Times New Roman" w:cs="Times New Roman"/>
                <w:b/>
                <w:sz w:val="20"/>
              </w:rPr>
              <w:t>чел</w:t>
            </w:r>
          </w:p>
        </w:tc>
        <w:tc>
          <w:tcPr>
            <w:tcW w:w="4536" w:type="dxa"/>
            <w:vAlign w:val="center"/>
          </w:tcPr>
          <w:p w14:paraId="71DA2FAD" w14:textId="3F258580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0D27EC07" w14:textId="0E30B77C" w:rsidR="004C3593" w:rsidRPr="000C0100" w:rsidRDefault="004C3593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  <w:tr w:rsidR="004C3593" w:rsidRPr="000C0100" w14:paraId="077114F0" w14:textId="77777777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6C98B1D5" w14:textId="726C1822" w:rsidR="004C3593" w:rsidRDefault="004C3593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9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– </w:t>
            </w:r>
            <w:proofErr w:type="spellStart"/>
            <w:r w:rsidRPr="005308B3">
              <w:rPr>
                <w:rFonts w:ascii="Times New Roman" w:hAnsi="Times New Roman" w:cs="Times New Roman"/>
                <w:b/>
                <w:szCs w:val="28"/>
              </w:rPr>
              <w:t>чт</w:t>
            </w:r>
            <w:proofErr w:type="spellEnd"/>
          </w:p>
        </w:tc>
        <w:tc>
          <w:tcPr>
            <w:tcW w:w="4536" w:type="dxa"/>
            <w:vAlign w:val="center"/>
          </w:tcPr>
          <w:p w14:paraId="38EB3164" w14:textId="2807C6DE" w:rsidR="004C3593" w:rsidRPr="000C0100" w:rsidRDefault="004C3593" w:rsidP="00B44C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 w:rsidRPr="0081562B"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 w:rsidRPr="0081562B">
              <w:rPr>
                <w:rFonts w:ascii="Times New Roman" w:hAnsi="Times New Roman" w:cs="Times New Roman"/>
                <w:b/>
                <w:sz w:val="20"/>
              </w:rPr>
              <w:t xml:space="preserve">.- 09.00 - </w:t>
            </w: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81562B">
              <w:rPr>
                <w:rFonts w:ascii="Times New Roman" w:hAnsi="Times New Roman" w:cs="Times New Roman"/>
                <w:b/>
                <w:sz w:val="20"/>
              </w:rPr>
              <w:t>чел</w:t>
            </w:r>
          </w:p>
        </w:tc>
        <w:tc>
          <w:tcPr>
            <w:tcW w:w="4536" w:type="dxa"/>
            <w:vAlign w:val="center"/>
          </w:tcPr>
          <w:p w14:paraId="31D28A4B" w14:textId="77777777" w:rsidR="004C3593" w:rsidRDefault="004C3593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36" w:type="dxa"/>
            <w:vAlign w:val="center"/>
          </w:tcPr>
          <w:p w14:paraId="7510253A" w14:textId="77777777" w:rsidR="004C3593" w:rsidRDefault="004C3593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F44C2" w:rsidRPr="000C0100" w14:paraId="176149B5" w14:textId="77777777" w:rsidTr="00B44CA9">
        <w:trPr>
          <w:cantSplit/>
          <w:trHeight w:val="494"/>
        </w:trPr>
        <w:tc>
          <w:tcPr>
            <w:tcW w:w="2411" w:type="dxa"/>
            <w:vAlign w:val="center"/>
          </w:tcPr>
          <w:p w14:paraId="183D0033" w14:textId="1D9B33D0" w:rsidR="000F44C2" w:rsidRDefault="000F44C2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0.09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пт</w:t>
            </w:r>
            <w:proofErr w:type="spellEnd"/>
          </w:p>
        </w:tc>
        <w:tc>
          <w:tcPr>
            <w:tcW w:w="4536" w:type="dxa"/>
            <w:vAlign w:val="center"/>
          </w:tcPr>
          <w:p w14:paraId="773D632A" w14:textId="24CB86D4" w:rsidR="000F44C2" w:rsidRPr="000C0100" w:rsidRDefault="000F44C2" w:rsidP="00B44CA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2-я попытка </w:t>
            </w:r>
          </w:p>
        </w:tc>
        <w:tc>
          <w:tcPr>
            <w:tcW w:w="4536" w:type="dxa"/>
            <w:vAlign w:val="center"/>
          </w:tcPr>
          <w:p w14:paraId="09123CC5" w14:textId="2D13394C" w:rsidR="000F44C2" w:rsidRDefault="000F44C2" w:rsidP="000F44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</w:t>
            </w:r>
          </w:p>
        </w:tc>
        <w:tc>
          <w:tcPr>
            <w:tcW w:w="4536" w:type="dxa"/>
            <w:vAlign w:val="center"/>
          </w:tcPr>
          <w:p w14:paraId="1BB20472" w14:textId="5589E689" w:rsidR="000F44C2" w:rsidRDefault="000F44C2" w:rsidP="000F44C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</w:t>
            </w:r>
          </w:p>
        </w:tc>
      </w:tr>
      <w:tr w:rsidR="000F44C2" w:rsidRPr="000C0100" w14:paraId="0E5F7516" w14:textId="77777777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0A555264" w14:textId="12002637" w:rsidR="000F44C2" w:rsidRDefault="000F44C2" w:rsidP="002573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3.10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536" w:type="dxa"/>
            <w:vAlign w:val="center"/>
          </w:tcPr>
          <w:p w14:paraId="06466B32" w14:textId="026CB8D3" w:rsidR="000F44C2" w:rsidRPr="000C0100" w:rsidRDefault="000F44C2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 - </w:t>
            </w:r>
            <w:r w:rsidRPr="0020074D">
              <w:rPr>
                <w:rFonts w:ascii="Times New Roman" w:hAnsi="Times New Roman" w:cs="Times New Roman"/>
                <w:b/>
                <w:sz w:val="20"/>
              </w:rPr>
              <w:t xml:space="preserve">3-я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попытка </w:t>
            </w:r>
          </w:p>
        </w:tc>
        <w:tc>
          <w:tcPr>
            <w:tcW w:w="4536" w:type="dxa"/>
            <w:vAlign w:val="center"/>
          </w:tcPr>
          <w:p w14:paraId="568B1EBA" w14:textId="7739A016" w:rsidR="000F44C2" w:rsidRDefault="000F44C2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2-я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попытка </w:t>
            </w:r>
          </w:p>
        </w:tc>
        <w:tc>
          <w:tcPr>
            <w:tcW w:w="4536" w:type="dxa"/>
            <w:vAlign w:val="center"/>
          </w:tcPr>
          <w:p w14:paraId="32269CF0" w14:textId="7C9FBE0E" w:rsidR="000F44C2" w:rsidRDefault="000F44C2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2-я попытка</w:t>
            </w:r>
          </w:p>
        </w:tc>
      </w:tr>
      <w:tr w:rsidR="000F44C2" w:rsidRPr="000C0100" w14:paraId="01448E4C" w14:textId="77777777" w:rsidTr="000B0355">
        <w:trPr>
          <w:cantSplit/>
          <w:trHeight w:val="494"/>
        </w:trPr>
        <w:tc>
          <w:tcPr>
            <w:tcW w:w="2411" w:type="dxa"/>
            <w:vAlign w:val="center"/>
          </w:tcPr>
          <w:p w14:paraId="7F1B94EB" w14:textId="05AA581F" w:rsidR="000F44C2" w:rsidRDefault="000F44C2" w:rsidP="00F56EA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04.10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b/>
                <w:szCs w:val="28"/>
              </w:rPr>
              <w:t>в</w:t>
            </w:r>
            <w:r w:rsidRPr="005308B3">
              <w:rPr>
                <w:rFonts w:ascii="Times New Roman" w:hAnsi="Times New Roman" w:cs="Times New Roman"/>
                <w:b/>
                <w:szCs w:val="28"/>
              </w:rPr>
              <w:t>т</w:t>
            </w:r>
            <w:proofErr w:type="spellEnd"/>
          </w:p>
        </w:tc>
        <w:tc>
          <w:tcPr>
            <w:tcW w:w="4536" w:type="dxa"/>
            <w:vAlign w:val="center"/>
          </w:tcPr>
          <w:p w14:paraId="602D09F5" w14:textId="439D2500" w:rsidR="000F44C2" w:rsidRPr="000C0100" w:rsidRDefault="000F44C2" w:rsidP="00F56E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  <w:tc>
          <w:tcPr>
            <w:tcW w:w="4536" w:type="dxa"/>
            <w:vAlign w:val="center"/>
          </w:tcPr>
          <w:p w14:paraId="3AE3EF52" w14:textId="15AA2BE8" w:rsidR="000F44C2" w:rsidRDefault="000F44C2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.- 3-я попытка </w:t>
            </w:r>
          </w:p>
        </w:tc>
        <w:tc>
          <w:tcPr>
            <w:tcW w:w="4536" w:type="dxa"/>
            <w:vAlign w:val="center"/>
          </w:tcPr>
          <w:p w14:paraId="5560E52B" w14:textId="174B1626" w:rsidR="000F44C2" w:rsidRDefault="000F44C2" w:rsidP="00F56EA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Черня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>.- 3-я попытка</w:t>
            </w:r>
          </w:p>
        </w:tc>
      </w:tr>
    </w:tbl>
    <w:p w14:paraId="6457DFE1" w14:textId="77777777" w:rsidR="001D3345" w:rsidRDefault="001D3345" w:rsidP="00830209">
      <w:pPr>
        <w:rPr>
          <w:rFonts w:ascii="Times New Roman" w:hAnsi="Times New Roman" w:cs="Times New Roman"/>
          <w:sz w:val="20"/>
          <w:szCs w:val="20"/>
        </w:rPr>
        <w:sectPr w:rsidR="001D3345" w:rsidSect="00FD6F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C4670BB" w14:textId="57E0C0F8" w:rsidR="00830209" w:rsidRDefault="00830209" w:rsidP="00830209">
      <w:pPr>
        <w:rPr>
          <w:rFonts w:ascii="Times New Roman" w:hAnsi="Times New Roman" w:cs="Times New Roman"/>
          <w:sz w:val="20"/>
          <w:szCs w:val="20"/>
        </w:rPr>
      </w:pPr>
    </w:p>
    <w:p w14:paraId="3792B14C" w14:textId="15E02D30" w:rsidR="00BE3B9A" w:rsidRPr="008501E6" w:rsidRDefault="008501E6" w:rsidP="008501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1E6">
        <w:rPr>
          <w:rFonts w:ascii="Times New Roman" w:hAnsi="Times New Roman" w:cs="Times New Roman"/>
          <w:b/>
          <w:sz w:val="28"/>
          <w:szCs w:val="28"/>
          <w:u w:val="single"/>
        </w:rPr>
        <w:t>ПРИМЕЧАНИЯ:</w:t>
      </w:r>
    </w:p>
    <w:p w14:paraId="7B078734" w14:textId="42D60B36" w:rsidR="008501E6" w:rsidRPr="008501E6" w:rsidRDefault="008501E6" w:rsidP="00BE3B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01E6">
        <w:rPr>
          <w:rFonts w:ascii="Times New Roman" w:hAnsi="Times New Roman" w:cs="Times New Roman"/>
          <w:b/>
          <w:sz w:val="28"/>
          <w:szCs w:val="28"/>
          <w:u w:val="single"/>
        </w:rPr>
        <w:t>1.   Место провед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1A89385" w14:textId="7AEAC959" w:rsidR="00BE3B9A" w:rsidRPr="00BE3B9A" w:rsidRDefault="005B67D7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E3B9A" w:rsidRPr="00BE3B9A">
        <w:rPr>
          <w:rFonts w:ascii="Times New Roman" w:hAnsi="Times New Roman" w:cs="Times New Roman"/>
          <w:b/>
          <w:sz w:val="28"/>
          <w:szCs w:val="28"/>
        </w:rPr>
        <w:t xml:space="preserve">  - ул. </w:t>
      </w:r>
      <w:r>
        <w:rPr>
          <w:rFonts w:ascii="Times New Roman" w:hAnsi="Times New Roman" w:cs="Times New Roman"/>
          <w:b/>
          <w:sz w:val="28"/>
          <w:szCs w:val="28"/>
        </w:rPr>
        <w:t>Черняховского</w:t>
      </w:r>
      <w:r w:rsidR="00BE3B9A" w:rsidRPr="00BE3B9A">
        <w:rPr>
          <w:rFonts w:ascii="Times New Roman" w:hAnsi="Times New Roman" w:cs="Times New Roman"/>
          <w:b/>
          <w:sz w:val="28"/>
          <w:szCs w:val="28"/>
        </w:rPr>
        <w:t xml:space="preserve"> д. 5</w:t>
      </w:r>
      <w:r>
        <w:rPr>
          <w:rFonts w:ascii="Times New Roman" w:hAnsi="Times New Roman" w:cs="Times New Roman"/>
          <w:b/>
          <w:sz w:val="28"/>
          <w:szCs w:val="28"/>
        </w:rPr>
        <w:t>0а</w:t>
      </w:r>
      <w:r w:rsidR="00BE3B9A" w:rsidRPr="00BE3B9A">
        <w:rPr>
          <w:rFonts w:ascii="Times New Roman" w:hAnsi="Times New Roman" w:cs="Times New Roman"/>
          <w:b/>
          <w:sz w:val="28"/>
          <w:szCs w:val="28"/>
        </w:rPr>
        <w:t>;</w:t>
      </w:r>
    </w:p>
    <w:p w14:paraId="09362970" w14:textId="77777777" w:rsidR="006618CD" w:rsidRDefault="006618CD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F57D1C" w14:textId="74AA9562" w:rsidR="009E43BD" w:rsidRDefault="008501E6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30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Если время начала не указано, то оно будет согласовываться дополнительно</w:t>
      </w:r>
      <w:r w:rsidR="00957176">
        <w:rPr>
          <w:rFonts w:ascii="Times New Roman" w:hAnsi="Times New Roman" w:cs="Times New Roman"/>
          <w:b/>
          <w:sz w:val="28"/>
          <w:szCs w:val="28"/>
        </w:rPr>
        <w:t xml:space="preserve"> в ходе аккреди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97F730C" w14:textId="77777777" w:rsidR="00893033" w:rsidRDefault="00893033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B5D48" w14:textId="2C5B90C8" w:rsidR="00893033" w:rsidRDefault="00893033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57176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Pr="00957176">
        <w:rPr>
          <w:rFonts w:ascii="Times New Roman" w:hAnsi="Times New Roman" w:cs="Times New Roman"/>
          <w:b/>
          <w:sz w:val="28"/>
          <w:szCs w:val="28"/>
          <w:u w:val="single"/>
        </w:rPr>
        <w:t>Скорая и Неотложная Помощь</w:t>
      </w:r>
      <w:r w:rsidR="005E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-  для распределения тестирования по дням</w:t>
      </w:r>
      <w:r w:rsidRPr="009571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23642E5" w14:textId="0E85BF0A" w:rsidR="00893033" w:rsidRDefault="00893033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3648B" w14:textId="5EFBE093" w:rsidR="00560E4E" w:rsidRDefault="00560E4E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3033" w:rsidRPr="00560E4E">
        <w:rPr>
          <w:rFonts w:ascii="Times New Roman" w:hAnsi="Times New Roman" w:cs="Times New Roman"/>
          <w:b/>
          <w:sz w:val="28"/>
          <w:szCs w:val="28"/>
        </w:rPr>
        <w:t>29(уч. до 24.0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93033" w:rsidRPr="00560E4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группа 29 чел. - проходила переподготовку с 23.03. до 24.05.2022г</w:t>
      </w:r>
    </w:p>
    <w:p w14:paraId="23626888" w14:textId="77777777" w:rsidR="00560E4E" w:rsidRDefault="00560E4E" w:rsidP="00850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CD2F6A" w14:textId="7FE35F36" w:rsidR="00560E4E" w:rsidRDefault="00560E4E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3033" w:rsidRPr="00560E4E">
        <w:rPr>
          <w:rFonts w:ascii="Times New Roman" w:hAnsi="Times New Roman" w:cs="Times New Roman"/>
          <w:b/>
          <w:sz w:val="28"/>
          <w:szCs w:val="28"/>
        </w:rPr>
        <w:t>34(уч. до 06.07.)</w:t>
      </w:r>
      <w:r>
        <w:rPr>
          <w:rFonts w:ascii="Times New Roman" w:hAnsi="Times New Roman" w:cs="Times New Roman"/>
          <w:b/>
          <w:sz w:val="28"/>
          <w:szCs w:val="28"/>
        </w:rPr>
        <w:t xml:space="preserve"> – группа 34чел. - проходила переподготовку с 06.05. до 06.07.2022г</w:t>
      </w:r>
    </w:p>
    <w:p w14:paraId="2BD1644E" w14:textId="77777777" w:rsidR="00560E4E" w:rsidRDefault="00560E4E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FE9642" w14:textId="50C88577" w:rsidR="00893033" w:rsidRDefault="00560E4E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93033" w:rsidRPr="00560E4E">
        <w:rPr>
          <w:rFonts w:ascii="Times New Roman" w:hAnsi="Times New Roman" w:cs="Times New Roman"/>
          <w:b/>
          <w:sz w:val="28"/>
          <w:szCs w:val="28"/>
        </w:rPr>
        <w:t>37(уч. до 31.08.)</w:t>
      </w:r>
      <w:r>
        <w:rPr>
          <w:rFonts w:ascii="Times New Roman" w:hAnsi="Times New Roman" w:cs="Times New Roman"/>
          <w:b/>
          <w:sz w:val="28"/>
          <w:szCs w:val="28"/>
        </w:rPr>
        <w:t xml:space="preserve"> - группа 37чел. - проходила переподготовку с 07.07. до 31.08.2022г</w:t>
      </w:r>
    </w:p>
    <w:p w14:paraId="17B1FC1C" w14:textId="77777777" w:rsidR="00957176" w:rsidRDefault="00957176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2218C53" w14:textId="388C2D17" w:rsidR="00957176" w:rsidRPr="00957176" w:rsidRDefault="00957176" w:rsidP="00560E4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57176">
        <w:rPr>
          <w:rFonts w:ascii="Times New Roman" w:hAnsi="Times New Roman" w:cs="Times New Roman"/>
          <w:b/>
          <w:sz w:val="28"/>
          <w:szCs w:val="28"/>
        </w:rPr>
        <w:t>- 2(</w:t>
      </w:r>
      <w:proofErr w:type="spellStart"/>
      <w:r w:rsidRPr="00957176">
        <w:rPr>
          <w:rFonts w:ascii="Times New Roman" w:hAnsi="Times New Roman" w:cs="Times New Roman"/>
          <w:b/>
          <w:sz w:val="28"/>
          <w:szCs w:val="28"/>
        </w:rPr>
        <w:t>повт</w:t>
      </w:r>
      <w:proofErr w:type="spellEnd"/>
      <w:r w:rsidRPr="009571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5717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957176">
        <w:rPr>
          <w:rFonts w:ascii="Times New Roman" w:hAnsi="Times New Roman" w:cs="Times New Roman"/>
          <w:b/>
          <w:sz w:val="28"/>
          <w:szCs w:val="28"/>
        </w:rPr>
        <w:t>сто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 –  сдающие повторно или проходили переподготовку дистанционно</w:t>
      </w:r>
    </w:p>
    <w:sectPr w:rsidR="00957176" w:rsidRPr="00957176" w:rsidSect="00FD6F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AFA5" w14:textId="77777777" w:rsidR="00C60D6E" w:rsidRDefault="00C60D6E" w:rsidP="00916037">
      <w:pPr>
        <w:spacing w:after="0" w:line="240" w:lineRule="auto"/>
      </w:pPr>
      <w:r>
        <w:separator/>
      </w:r>
    </w:p>
  </w:endnote>
  <w:endnote w:type="continuationSeparator" w:id="0">
    <w:p w14:paraId="3C7E6EE3" w14:textId="77777777" w:rsidR="00C60D6E" w:rsidRDefault="00C60D6E" w:rsidP="0091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EDB4C" w14:textId="77777777" w:rsidR="00C60D6E" w:rsidRDefault="00C60D6E" w:rsidP="00916037">
      <w:pPr>
        <w:spacing w:after="0" w:line="240" w:lineRule="auto"/>
      </w:pPr>
      <w:r>
        <w:separator/>
      </w:r>
    </w:p>
  </w:footnote>
  <w:footnote w:type="continuationSeparator" w:id="0">
    <w:p w14:paraId="7B53086A" w14:textId="77777777" w:rsidR="00C60D6E" w:rsidRDefault="00C60D6E" w:rsidP="0091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A38"/>
    <w:multiLevelType w:val="hybridMultilevel"/>
    <w:tmpl w:val="5F083B08"/>
    <w:lvl w:ilvl="0" w:tplc="656A077C">
      <w:start w:val="1"/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4DB4E7A"/>
    <w:multiLevelType w:val="hybridMultilevel"/>
    <w:tmpl w:val="80E09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4376E4"/>
    <w:multiLevelType w:val="hybridMultilevel"/>
    <w:tmpl w:val="8924C428"/>
    <w:lvl w:ilvl="0" w:tplc="1A3237BC"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F2B38C7"/>
    <w:multiLevelType w:val="hybridMultilevel"/>
    <w:tmpl w:val="C38A14F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4">
    <w:nsid w:val="35901EB3"/>
    <w:multiLevelType w:val="hybridMultilevel"/>
    <w:tmpl w:val="93C2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DF41E2"/>
    <w:multiLevelType w:val="hybridMultilevel"/>
    <w:tmpl w:val="8BCA2C54"/>
    <w:lvl w:ilvl="0" w:tplc="2F6CB392">
      <w:start w:val="1"/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E91669E"/>
    <w:multiLevelType w:val="hybridMultilevel"/>
    <w:tmpl w:val="3C9CB6B0"/>
    <w:lvl w:ilvl="0" w:tplc="655CD796">
      <w:start w:val="1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4F907DAC"/>
    <w:multiLevelType w:val="hybridMultilevel"/>
    <w:tmpl w:val="B0180E50"/>
    <w:lvl w:ilvl="0" w:tplc="388809A0">
      <w:start w:val="1"/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6F80247"/>
    <w:multiLevelType w:val="hybridMultilevel"/>
    <w:tmpl w:val="93C2F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53519C"/>
    <w:multiLevelType w:val="hybridMultilevel"/>
    <w:tmpl w:val="3670C582"/>
    <w:lvl w:ilvl="0" w:tplc="AC584BCC">
      <w:start w:val="1"/>
      <w:numFmt w:val="decimalZero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7E22310C"/>
    <w:multiLevelType w:val="hybridMultilevel"/>
    <w:tmpl w:val="80E09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37"/>
    <w:rsid w:val="00012BBB"/>
    <w:rsid w:val="00016C83"/>
    <w:rsid w:val="00027BE8"/>
    <w:rsid w:val="00036BEC"/>
    <w:rsid w:val="00044634"/>
    <w:rsid w:val="00045F08"/>
    <w:rsid w:val="00054257"/>
    <w:rsid w:val="00062179"/>
    <w:rsid w:val="00072E85"/>
    <w:rsid w:val="00085A6A"/>
    <w:rsid w:val="000A5DCA"/>
    <w:rsid w:val="000B0355"/>
    <w:rsid w:val="000B6544"/>
    <w:rsid w:val="000C0100"/>
    <w:rsid w:val="000C0E6D"/>
    <w:rsid w:val="000C1E88"/>
    <w:rsid w:val="000D3737"/>
    <w:rsid w:val="000E3C37"/>
    <w:rsid w:val="000E4C9B"/>
    <w:rsid w:val="000E71F3"/>
    <w:rsid w:val="000F44C2"/>
    <w:rsid w:val="00105920"/>
    <w:rsid w:val="001117AD"/>
    <w:rsid w:val="0011612F"/>
    <w:rsid w:val="00122249"/>
    <w:rsid w:val="00123CC5"/>
    <w:rsid w:val="001531C2"/>
    <w:rsid w:val="00153269"/>
    <w:rsid w:val="001645BD"/>
    <w:rsid w:val="001A0382"/>
    <w:rsid w:val="001B4FFB"/>
    <w:rsid w:val="001D3345"/>
    <w:rsid w:val="001F6660"/>
    <w:rsid w:val="0020074D"/>
    <w:rsid w:val="00204DE7"/>
    <w:rsid w:val="0023128B"/>
    <w:rsid w:val="00243F59"/>
    <w:rsid w:val="00254387"/>
    <w:rsid w:val="00256332"/>
    <w:rsid w:val="00257363"/>
    <w:rsid w:val="00267CA0"/>
    <w:rsid w:val="00286C52"/>
    <w:rsid w:val="00295D00"/>
    <w:rsid w:val="002962C9"/>
    <w:rsid w:val="002A0F5E"/>
    <w:rsid w:val="002C2A09"/>
    <w:rsid w:val="002C2CDD"/>
    <w:rsid w:val="002E3F0E"/>
    <w:rsid w:val="002F335C"/>
    <w:rsid w:val="002F7634"/>
    <w:rsid w:val="00311F94"/>
    <w:rsid w:val="003121AB"/>
    <w:rsid w:val="00314B70"/>
    <w:rsid w:val="00322932"/>
    <w:rsid w:val="00326432"/>
    <w:rsid w:val="003423B8"/>
    <w:rsid w:val="003745EB"/>
    <w:rsid w:val="003A2998"/>
    <w:rsid w:val="003A698F"/>
    <w:rsid w:val="003B3555"/>
    <w:rsid w:val="004053F0"/>
    <w:rsid w:val="00414D6B"/>
    <w:rsid w:val="00421A75"/>
    <w:rsid w:val="00423E18"/>
    <w:rsid w:val="00436BFE"/>
    <w:rsid w:val="00451BAC"/>
    <w:rsid w:val="0045347B"/>
    <w:rsid w:val="00462907"/>
    <w:rsid w:val="00491EDF"/>
    <w:rsid w:val="004935BA"/>
    <w:rsid w:val="004B491A"/>
    <w:rsid w:val="004C0398"/>
    <w:rsid w:val="004C3094"/>
    <w:rsid w:val="004C3593"/>
    <w:rsid w:val="004D0470"/>
    <w:rsid w:val="004D0CA6"/>
    <w:rsid w:val="004D7EC5"/>
    <w:rsid w:val="004F053D"/>
    <w:rsid w:val="004F3707"/>
    <w:rsid w:val="00502B8B"/>
    <w:rsid w:val="00511615"/>
    <w:rsid w:val="005308B3"/>
    <w:rsid w:val="00533D86"/>
    <w:rsid w:val="00533DA1"/>
    <w:rsid w:val="00542B79"/>
    <w:rsid w:val="00544BC9"/>
    <w:rsid w:val="005450E1"/>
    <w:rsid w:val="00560E4E"/>
    <w:rsid w:val="00584B43"/>
    <w:rsid w:val="005861ED"/>
    <w:rsid w:val="005A2ABC"/>
    <w:rsid w:val="005A5DE5"/>
    <w:rsid w:val="005B67D7"/>
    <w:rsid w:val="005B76B2"/>
    <w:rsid w:val="005C7C63"/>
    <w:rsid w:val="005E6AA8"/>
    <w:rsid w:val="005F0C74"/>
    <w:rsid w:val="005F11F2"/>
    <w:rsid w:val="005F2175"/>
    <w:rsid w:val="005F4EF6"/>
    <w:rsid w:val="005F56E8"/>
    <w:rsid w:val="005F79E8"/>
    <w:rsid w:val="00605D4D"/>
    <w:rsid w:val="00613237"/>
    <w:rsid w:val="00620733"/>
    <w:rsid w:val="00620C37"/>
    <w:rsid w:val="00624330"/>
    <w:rsid w:val="006335D9"/>
    <w:rsid w:val="006372A4"/>
    <w:rsid w:val="00642794"/>
    <w:rsid w:val="00660854"/>
    <w:rsid w:val="006618CD"/>
    <w:rsid w:val="00663B24"/>
    <w:rsid w:val="00684220"/>
    <w:rsid w:val="00684D45"/>
    <w:rsid w:val="006A5EED"/>
    <w:rsid w:val="006B6484"/>
    <w:rsid w:val="006C60BB"/>
    <w:rsid w:val="006D4629"/>
    <w:rsid w:val="006D69FE"/>
    <w:rsid w:val="006E16C0"/>
    <w:rsid w:val="00712361"/>
    <w:rsid w:val="00735F4B"/>
    <w:rsid w:val="00743BA1"/>
    <w:rsid w:val="00747CA6"/>
    <w:rsid w:val="00750E03"/>
    <w:rsid w:val="0076460C"/>
    <w:rsid w:val="007810FA"/>
    <w:rsid w:val="0078277B"/>
    <w:rsid w:val="007B055E"/>
    <w:rsid w:val="007D066A"/>
    <w:rsid w:val="007E6E89"/>
    <w:rsid w:val="00804371"/>
    <w:rsid w:val="008049C5"/>
    <w:rsid w:val="0081562B"/>
    <w:rsid w:val="0082338F"/>
    <w:rsid w:val="00830209"/>
    <w:rsid w:val="00841FF9"/>
    <w:rsid w:val="008459F7"/>
    <w:rsid w:val="008501E6"/>
    <w:rsid w:val="00862A54"/>
    <w:rsid w:val="00862DDC"/>
    <w:rsid w:val="008638CC"/>
    <w:rsid w:val="00887597"/>
    <w:rsid w:val="00893033"/>
    <w:rsid w:val="008B3647"/>
    <w:rsid w:val="008D1BCB"/>
    <w:rsid w:val="008F1BAF"/>
    <w:rsid w:val="008F43F4"/>
    <w:rsid w:val="009003C4"/>
    <w:rsid w:val="00916037"/>
    <w:rsid w:val="009204A8"/>
    <w:rsid w:val="00924D13"/>
    <w:rsid w:val="00937735"/>
    <w:rsid w:val="009464F7"/>
    <w:rsid w:val="00951280"/>
    <w:rsid w:val="00951816"/>
    <w:rsid w:val="0095193F"/>
    <w:rsid w:val="00957176"/>
    <w:rsid w:val="00966648"/>
    <w:rsid w:val="009714D8"/>
    <w:rsid w:val="0098555A"/>
    <w:rsid w:val="009940F0"/>
    <w:rsid w:val="009A5882"/>
    <w:rsid w:val="009A7439"/>
    <w:rsid w:val="009E43BD"/>
    <w:rsid w:val="009F2690"/>
    <w:rsid w:val="00A01840"/>
    <w:rsid w:val="00A06395"/>
    <w:rsid w:val="00A1227B"/>
    <w:rsid w:val="00A1350C"/>
    <w:rsid w:val="00A24868"/>
    <w:rsid w:val="00A26E00"/>
    <w:rsid w:val="00A31186"/>
    <w:rsid w:val="00A33AA0"/>
    <w:rsid w:val="00A345F8"/>
    <w:rsid w:val="00A577E5"/>
    <w:rsid w:val="00A57A4C"/>
    <w:rsid w:val="00A64D1E"/>
    <w:rsid w:val="00A66D07"/>
    <w:rsid w:val="00A87642"/>
    <w:rsid w:val="00A9115C"/>
    <w:rsid w:val="00A933C2"/>
    <w:rsid w:val="00AA78F0"/>
    <w:rsid w:val="00AB1B83"/>
    <w:rsid w:val="00AB3BCA"/>
    <w:rsid w:val="00AB7566"/>
    <w:rsid w:val="00AE488F"/>
    <w:rsid w:val="00AF096E"/>
    <w:rsid w:val="00B03A28"/>
    <w:rsid w:val="00B270BD"/>
    <w:rsid w:val="00B33B8E"/>
    <w:rsid w:val="00B368A9"/>
    <w:rsid w:val="00B44CA9"/>
    <w:rsid w:val="00B5341B"/>
    <w:rsid w:val="00B57AE6"/>
    <w:rsid w:val="00B66693"/>
    <w:rsid w:val="00B67EFE"/>
    <w:rsid w:val="00B74271"/>
    <w:rsid w:val="00B7449E"/>
    <w:rsid w:val="00B91C29"/>
    <w:rsid w:val="00B9518B"/>
    <w:rsid w:val="00BB7BF2"/>
    <w:rsid w:val="00BD21E6"/>
    <w:rsid w:val="00BD7011"/>
    <w:rsid w:val="00BE04EC"/>
    <w:rsid w:val="00BE3B9A"/>
    <w:rsid w:val="00BE42F1"/>
    <w:rsid w:val="00BE5286"/>
    <w:rsid w:val="00BE6C27"/>
    <w:rsid w:val="00BF6099"/>
    <w:rsid w:val="00C015E9"/>
    <w:rsid w:val="00C02B6D"/>
    <w:rsid w:val="00C03057"/>
    <w:rsid w:val="00C07771"/>
    <w:rsid w:val="00C13054"/>
    <w:rsid w:val="00C2476E"/>
    <w:rsid w:val="00C530CA"/>
    <w:rsid w:val="00C53A0E"/>
    <w:rsid w:val="00C60D6E"/>
    <w:rsid w:val="00C6245B"/>
    <w:rsid w:val="00C7518A"/>
    <w:rsid w:val="00C77157"/>
    <w:rsid w:val="00C77623"/>
    <w:rsid w:val="00C83791"/>
    <w:rsid w:val="00C948D0"/>
    <w:rsid w:val="00CC2E2C"/>
    <w:rsid w:val="00CC431E"/>
    <w:rsid w:val="00CD6565"/>
    <w:rsid w:val="00CE5D74"/>
    <w:rsid w:val="00CF1693"/>
    <w:rsid w:val="00CF4413"/>
    <w:rsid w:val="00CF5EDF"/>
    <w:rsid w:val="00D01F89"/>
    <w:rsid w:val="00D27A07"/>
    <w:rsid w:val="00D30984"/>
    <w:rsid w:val="00D3326C"/>
    <w:rsid w:val="00D35FB1"/>
    <w:rsid w:val="00D44F2C"/>
    <w:rsid w:val="00D527D4"/>
    <w:rsid w:val="00D66AE4"/>
    <w:rsid w:val="00D67ECC"/>
    <w:rsid w:val="00D7526E"/>
    <w:rsid w:val="00D83C1D"/>
    <w:rsid w:val="00D95855"/>
    <w:rsid w:val="00DA4E46"/>
    <w:rsid w:val="00DA5A66"/>
    <w:rsid w:val="00DB2E01"/>
    <w:rsid w:val="00DE4A4F"/>
    <w:rsid w:val="00DE614F"/>
    <w:rsid w:val="00E24714"/>
    <w:rsid w:val="00E26044"/>
    <w:rsid w:val="00E3405D"/>
    <w:rsid w:val="00E40BA5"/>
    <w:rsid w:val="00E44AB2"/>
    <w:rsid w:val="00E50149"/>
    <w:rsid w:val="00E51696"/>
    <w:rsid w:val="00E73A00"/>
    <w:rsid w:val="00E84B1A"/>
    <w:rsid w:val="00E93E70"/>
    <w:rsid w:val="00E964C4"/>
    <w:rsid w:val="00E97E1B"/>
    <w:rsid w:val="00EA018E"/>
    <w:rsid w:val="00EA08D0"/>
    <w:rsid w:val="00EE05A7"/>
    <w:rsid w:val="00F01BE3"/>
    <w:rsid w:val="00F1399A"/>
    <w:rsid w:val="00F210FE"/>
    <w:rsid w:val="00F352DA"/>
    <w:rsid w:val="00F361E2"/>
    <w:rsid w:val="00F41E04"/>
    <w:rsid w:val="00F477FD"/>
    <w:rsid w:val="00F542D2"/>
    <w:rsid w:val="00F558FC"/>
    <w:rsid w:val="00F56EA5"/>
    <w:rsid w:val="00F6216C"/>
    <w:rsid w:val="00F66E21"/>
    <w:rsid w:val="00F81361"/>
    <w:rsid w:val="00FA65C9"/>
    <w:rsid w:val="00FB2FE9"/>
    <w:rsid w:val="00FC4388"/>
    <w:rsid w:val="00FC7667"/>
    <w:rsid w:val="00FD0647"/>
    <w:rsid w:val="00FD2300"/>
    <w:rsid w:val="00FD6F9D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2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77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1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037"/>
  </w:style>
  <w:style w:type="paragraph" w:styleId="a8">
    <w:name w:val="footer"/>
    <w:basedOn w:val="a"/>
    <w:link w:val="a9"/>
    <w:uiPriority w:val="99"/>
    <w:unhideWhenUsed/>
    <w:rsid w:val="0091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037"/>
  </w:style>
  <w:style w:type="paragraph" w:styleId="aa">
    <w:name w:val="List Paragraph"/>
    <w:basedOn w:val="a"/>
    <w:uiPriority w:val="34"/>
    <w:qFormat/>
    <w:rsid w:val="00862A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77B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1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1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6037"/>
  </w:style>
  <w:style w:type="paragraph" w:styleId="a8">
    <w:name w:val="footer"/>
    <w:basedOn w:val="a"/>
    <w:link w:val="a9"/>
    <w:uiPriority w:val="99"/>
    <w:unhideWhenUsed/>
    <w:rsid w:val="0091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6037"/>
  </w:style>
  <w:style w:type="paragraph" w:styleId="aa">
    <w:name w:val="List Paragraph"/>
    <w:basedOn w:val="a"/>
    <w:uiPriority w:val="34"/>
    <w:qFormat/>
    <w:rsid w:val="00862A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0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8D1-EE18-4406-86D5-1EC67B9A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chinskaya2</dc:creator>
  <cp:lastModifiedBy>DPO</cp:lastModifiedBy>
  <cp:revision>29</cp:revision>
  <cp:lastPrinted>2022-07-15T09:20:00Z</cp:lastPrinted>
  <dcterms:created xsi:type="dcterms:W3CDTF">2021-07-08T11:04:00Z</dcterms:created>
  <dcterms:modified xsi:type="dcterms:W3CDTF">2022-08-23T13:29:00Z</dcterms:modified>
</cp:coreProperties>
</file>